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10D4" w14:textId="59AB0702" w:rsidR="00E332CA" w:rsidRPr="00734AD1" w:rsidRDefault="00B646F9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</w:t>
      </w:r>
      <w:r w:rsidR="001F54E7">
        <w:rPr>
          <w:rFonts w:ascii="BIZ UDゴシック" w:eastAsia="BIZ UDゴシック" w:hAnsi="BIZ UDゴシック" w:hint="eastAsia"/>
          <w:sz w:val="22"/>
        </w:rPr>
        <w:t>８</w:t>
      </w:r>
      <w:r w:rsidR="00E332CA" w:rsidRPr="00734AD1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05C86C03" w14:textId="139D50A8" w:rsidR="00E332CA" w:rsidRPr="00734AD1" w:rsidRDefault="00E332CA" w:rsidP="00706A18">
      <w:pPr>
        <w:tabs>
          <w:tab w:val="left" w:pos="6884"/>
        </w:tabs>
        <w:spacing w:beforeLines="50" w:before="193" w:line="0" w:lineRule="atLeast"/>
        <w:jc w:val="center"/>
        <w:rPr>
          <w:rFonts w:ascii="BIZ UDゴシック" w:eastAsia="BIZ UDゴシック" w:hAnsi="BIZ UDゴシック"/>
          <w:sz w:val="22"/>
          <w:szCs w:val="26"/>
        </w:rPr>
      </w:pPr>
      <w:r w:rsidRPr="00734AD1">
        <w:rPr>
          <w:rFonts w:ascii="BIZ UDゴシック" w:eastAsia="BIZ UDゴシック" w:hAnsi="BIZ UDゴシック" w:hint="eastAsia"/>
          <w:sz w:val="22"/>
          <w:szCs w:val="26"/>
        </w:rPr>
        <w:t>参加表明書</w:t>
      </w:r>
    </w:p>
    <w:p w14:paraId="74E45E24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7FC8DFA" w14:textId="1075C3D4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（あて先）小松市長</w:t>
      </w:r>
      <w:r w:rsidR="00827736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2EDF9640" w14:textId="77777777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293D46A" w14:textId="77777777" w:rsidR="00E332CA" w:rsidRPr="00DD211A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>申請者</w:t>
      </w:r>
    </w:p>
    <w:p w14:paraId="0C48C512" w14:textId="0D618BE0" w:rsidR="00E332CA" w:rsidRPr="00DD211A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 xml:space="preserve">　所　 在　 地　</w:t>
      </w:r>
    </w:p>
    <w:p w14:paraId="5EBCFFDB" w14:textId="77777777" w:rsidR="00E332CA" w:rsidRPr="00DD211A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 xml:space="preserve">　</w:t>
      </w:r>
      <w:r w:rsidRPr="00DD211A">
        <w:rPr>
          <w:rFonts w:ascii="BIZ UDゴシック" w:eastAsia="BIZ UDゴシック" w:hAnsi="BIZ UDゴシック" w:hint="eastAsia"/>
          <w:kern w:val="0"/>
          <w:sz w:val="22"/>
        </w:rPr>
        <w:t xml:space="preserve">商号又は名称　</w:t>
      </w:r>
    </w:p>
    <w:p w14:paraId="13B056DE" w14:textId="44CF099A" w:rsidR="00E332CA" w:rsidRPr="00DD211A" w:rsidRDefault="00E332CA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 xml:space="preserve">　</w:t>
      </w:r>
      <w:r w:rsidRPr="00DD211A">
        <w:rPr>
          <w:rFonts w:ascii="BIZ UDゴシック" w:eastAsia="BIZ UDゴシック" w:hAnsi="BIZ UDゴシック" w:hint="eastAsia"/>
          <w:kern w:val="0"/>
          <w:sz w:val="22"/>
        </w:rPr>
        <w:t>代表者職氏名</w:t>
      </w:r>
      <w:r w:rsidRPr="00DD211A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71DA97D8" w14:textId="51DD68D7" w:rsidR="00992E92" w:rsidRPr="00DD211A" w:rsidRDefault="00992E92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18"/>
        </w:rPr>
      </w:pPr>
      <w:r w:rsidRPr="00DD211A">
        <w:rPr>
          <w:rFonts w:ascii="BIZ UDゴシック" w:eastAsia="BIZ UDゴシック" w:hAnsi="BIZ UDゴシック" w:hint="eastAsia"/>
          <w:sz w:val="18"/>
        </w:rPr>
        <w:t>（自署の場合は押印不要）</w:t>
      </w:r>
    </w:p>
    <w:p w14:paraId="360BF345" w14:textId="77777777" w:rsidR="00992E92" w:rsidRPr="00DD211A" w:rsidRDefault="00992E92" w:rsidP="00706A18">
      <w:pPr>
        <w:tabs>
          <w:tab w:val="left" w:pos="6884"/>
        </w:tabs>
        <w:rPr>
          <w:rFonts w:ascii="BIZ UDゴシック" w:eastAsia="BIZ UDゴシック" w:hAnsi="BIZ UDゴシック"/>
          <w:color w:val="FF0000"/>
          <w:sz w:val="22"/>
        </w:rPr>
      </w:pPr>
    </w:p>
    <w:p w14:paraId="1E52269B" w14:textId="743B7219" w:rsidR="00E332CA" w:rsidRPr="00DD211A" w:rsidRDefault="00B646F9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>令和</w:t>
      </w:r>
      <w:r w:rsidR="00C90B25" w:rsidRPr="00DD211A">
        <w:rPr>
          <w:rFonts w:ascii="BIZ UDゴシック" w:eastAsia="BIZ UDゴシック" w:hAnsi="BIZ UDゴシック" w:hint="eastAsia"/>
          <w:sz w:val="22"/>
        </w:rPr>
        <w:t>８</w:t>
      </w:r>
      <w:r w:rsidR="00E332CA" w:rsidRPr="00DD211A">
        <w:rPr>
          <w:rFonts w:ascii="BIZ UDゴシック" w:eastAsia="BIZ UDゴシック" w:hAnsi="BIZ UDゴシック" w:hint="eastAsia"/>
          <w:sz w:val="22"/>
        </w:rPr>
        <w:t>年</w:t>
      </w:r>
      <w:r w:rsidR="00C90B25" w:rsidRPr="00DD211A">
        <w:rPr>
          <w:rFonts w:ascii="BIZ UDゴシック" w:eastAsia="BIZ UDゴシック" w:hAnsi="BIZ UDゴシック" w:hint="eastAsia"/>
          <w:sz w:val="22"/>
        </w:rPr>
        <w:t>６</w:t>
      </w:r>
      <w:r w:rsidR="00E332CA" w:rsidRPr="00DD211A">
        <w:rPr>
          <w:rFonts w:ascii="BIZ UDゴシック" w:eastAsia="BIZ UDゴシック" w:hAnsi="BIZ UDゴシック" w:hint="eastAsia"/>
          <w:sz w:val="22"/>
        </w:rPr>
        <w:t>月</w:t>
      </w:r>
      <w:r w:rsidR="00317170">
        <w:rPr>
          <w:rFonts w:ascii="BIZ UDゴシック" w:eastAsia="BIZ UDゴシック" w:hAnsi="BIZ UDゴシック" w:hint="eastAsia"/>
          <w:sz w:val="22"/>
        </w:rPr>
        <w:t>３</w:t>
      </w:r>
      <w:r w:rsidR="00E332CA" w:rsidRPr="00DD211A">
        <w:rPr>
          <w:rFonts w:ascii="BIZ UDゴシック" w:eastAsia="BIZ UDゴシック" w:hAnsi="BIZ UDゴシック" w:hint="eastAsia"/>
          <w:sz w:val="22"/>
        </w:rPr>
        <w:t>日付けで募集公告のあった下記の業務に係るプロポーザルに参加したいので</w:t>
      </w:r>
      <w:r w:rsidR="00C02171" w:rsidRPr="00DD211A">
        <w:rPr>
          <w:rFonts w:ascii="BIZ UDゴシック" w:eastAsia="BIZ UDゴシック" w:hAnsi="BIZ UDゴシック" w:hint="eastAsia"/>
          <w:sz w:val="22"/>
        </w:rPr>
        <w:t>、</w:t>
      </w:r>
      <w:r w:rsidR="00E332CA" w:rsidRPr="00DD211A">
        <w:rPr>
          <w:rFonts w:ascii="BIZ UDゴシック" w:eastAsia="BIZ UDゴシック" w:hAnsi="BIZ UDゴシック" w:hint="eastAsia"/>
          <w:sz w:val="22"/>
        </w:rPr>
        <w:t>次の書類を添えて申込みます。</w:t>
      </w:r>
    </w:p>
    <w:p w14:paraId="509FDAA7" w14:textId="0C3906C3" w:rsidR="00E332CA" w:rsidRPr="00DD211A" w:rsidRDefault="00E332CA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>なお</w:t>
      </w:r>
      <w:r w:rsidR="00C02171" w:rsidRPr="00DD211A">
        <w:rPr>
          <w:rFonts w:ascii="BIZ UDゴシック" w:eastAsia="BIZ UDゴシック" w:hAnsi="BIZ UDゴシック" w:hint="eastAsia"/>
          <w:sz w:val="22"/>
        </w:rPr>
        <w:t>、</w:t>
      </w:r>
      <w:r w:rsidRPr="00DD211A">
        <w:rPr>
          <w:rFonts w:ascii="BIZ UDゴシック" w:eastAsia="BIZ UDゴシック" w:hAnsi="BIZ UDゴシック" w:hint="eastAsia"/>
          <w:sz w:val="22"/>
        </w:rPr>
        <w:t>すべての参加資格要件を満たしていること</w:t>
      </w:r>
      <w:r w:rsidR="00C02171" w:rsidRPr="00DD211A">
        <w:rPr>
          <w:rFonts w:ascii="BIZ UDゴシック" w:eastAsia="BIZ UDゴシック" w:hAnsi="BIZ UDゴシック" w:hint="eastAsia"/>
          <w:sz w:val="22"/>
        </w:rPr>
        <w:t>、</w:t>
      </w:r>
      <w:r w:rsidRPr="00DD211A">
        <w:rPr>
          <w:rFonts w:ascii="BIZ UDゴシック" w:eastAsia="BIZ UDゴシック" w:hAnsi="BIZ UDゴシック" w:hint="eastAsia"/>
          <w:sz w:val="22"/>
        </w:rPr>
        <w:t>及び参加表明に必要な添付書類の記</w:t>
      </w:r>
    </w:p>
    <w:p w14:paraId="1F942A69" w14:textId="77777777" w:rsidR="00E332CA" w:rsidRPr="00DD211A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>載事項は事実と相違ないことを誓約します。</w:t>
      </w:r>
    </w:p>
    <w:p w14:paraId="122BCDA6" w14:textId="77777777" w:rsidR="00E332CA" w:rsidRPr="00DD211A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57D0211" w14:textId="77777777" w:rsidR="00E332CA" w:rsidRPr="00DD211A" w:rsidRDefault="00E332CA" w:rsidP="00706A18">
      <w:pPr>
        <w:tabs>
          <w:tab w:val="left" w:pos="6884"/>
        </w:tabs>
        <w:jc w:val="center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>記</w:t>
      </w:r>
    </w:p>
    <w:p w14:paraId="17C518D3" w14:textId="77777777" w:rsidR="00E332CA" w:rsidRPr="00DD211A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F561789" w14:textId="5A3A479F" w:rsidR="00E332CA" w:rsidRPr="00DD211A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>１．業務名</w:t>
      </w:r>
      <w:r w:rsidR="00C90B25" w:rsidRPr="00DD211A">
        <w:rPr>
          <w:rFonts w:ascii="BIZ UDゴシック" w:eastAsia="BIZ UDゴシック" w:hAnsi="BIZ UDゴシック" w:hint="eastAsia"/>
          <w:sz w:val="22"/>
        </w:rPr>
        <w:t xml:space="preserve">　</w:t>
      </w:r>
      <w:r w:rsidRPr="00DD211A">
        <w:rPr>
          <w:rFonts w:ascii="BIZ UDゴシック" w:eastAsia="BIZ UDゴシック" w:hAnsi="BIZ UDゴシック" w:hint="eastAsia"/>
          <w:sz w:val="22"/>
        </w:rPr>
        <w:t xml:space="preserve">　</w:t>
      </w:r>
      <w:r w:rsidR="003E0FF4" w:rsidRPr="00DD211A">
        <w:rPr>
          <w:rFonts w:ascii="BIZ UDゴシック" w:eastAsia="BIZ UDゴシック" w:hAnsi="BIZ UDゴシック" w:hint="eastAsia"/>
          <w:sz w:val="22"/>
        </w:rPr>
        <w:t>小松市</w:t>
      </w:r>
      <w:r w:rsidR="00C90B25" w:rsidRPr="00DD211A">
        <w:rPr>
          <w:rFonts w:ascii="BIZ UDゴシック" w:eastAsia="BIZ UDゴシック" w:hAnsi="BIZ UDゴシック" w:hint="eastAsia"/>
          <w:sz w:val="22"/>
        </w:rPr>
        <w:t>物価高対応こども食育支援</w:t>
      </w:r>
      <w:r w:rsidR="00E50244" w:rsidRPr="00DD211A">
        <w:rPr>
          <w:rFonts w:ascii="BIZ UDゴシック" w:eastAsia="BIZ UDゴシック" w:hAnsi="BIZ UDゴシック" w:hint="eastAsia"/>
          <w:sz w:val="22"/>
        </w:rPr>
        <w:t>業務</w:t>
      </w:r>
    </w:p>
    <w:p w14:paraId="7338E1E8" w14:textId="77777777" w:rsidR="00D13B0A" w:rsidRPr="00DD211A" w:rsidRDefault="00D13B0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4D1EE83" w14:textId="24B1E79E" w:rsidR="00E332CA" w:rsidRPr="00DD211A" w:rsidRDefault="00D13B0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>２．小松市における競争入札参加資格　　あり・なし</w:t>
      </w:r>
    </w:p>
    <w:p w14:paraId="47C193B7" w14:textId="77777777" w:rsidR="00D13B0A" w:rsidRPr="00DD211A" w:rsidRDefault="00D13B0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19B3F86" w14:textId="60151ACC" w:rsidR="00F960F2" w:rsidRPr="00DD211A" w:rsidRDefault="00D13B0A" w:rsidP="00F25D96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>３</w:t>
      </w:r>
      <w:r w:rsidR="00E332CA" w:rsidRPr="00DD211A">
        <w:rPr>
          <w:rFonts w:ascii="BIZ UDゴシック" w:eastAsia="BIZ UDゴシック" w:hAnsi="BIZ UDゴシック" w:hint="eastAsia"/>
          <w:sz w:val="22"/>
        </w:rPr>
        <w:t>．添付書類</w:t>
      </w:r>
      <w:r w:rsidR="00F960F2" w:rsidRPr="00DD211A">
        <w:rPr>
          <w:rFonts w:ascii="BIZ UDゴシック" w:eastAsia="BIZ UDゴシック" w:hAnsi="BIZ UDゴシック"/>
          <w:sz w:val="22"/>
        </w:rPr>
        <w:tab/>
      </w:r>
    </w:p>
    <w:p w14:paraId="0678613E" w14:textId="400813A9" w:rsidR="00313A5C" w:rsidRPr="00DD211A" w:rsidRDefault="00AC5BBB" w:rsidP="00313A5C">
      <w:pPr>
        <w:tabs>
          <w:tab w:val="left" w:pos="2055"/>
        </w:tabs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 xml:space="preserve">　　　</w:t>
      </w:r>
      <w:r w:rsidR="00A46AF8" w:rsidRPr="00DD211A">
        <w:rPr>
          <w:rFonts w:ascii="BIZ UDゴシック" w:eastAsia="BIZ UDゴシック" w:hAnsi="BIZ UDゴシック" w:hint="eastAsia"/>
          <w:sz w:val="22"/>
        </w:rPr>
        <w:t>①</w:t>
      </w:r>
      <w:r w:rsidR="00313A5C" w:rsidRPr="00DD211A">
        <w:rPr>
          <w:rFonts w:ascii="BIZ UDゴシック" w:eastAsia="BIZ UDゴシック" w:hAnsi="BIZ UDゴシック" w:hint="eastAsia"/>
          <w:sz w:val="22"/>
        </w:rPr>
        <w:t xml:space="preserve">　法人等の概要が分かる資料（パンフレット等）　　　　　　　　　　</w:t>
      </w:r>
      <w:r w:rsidR="0015064D">
        <w:rPr>
          <w:rFonts w:ascii="BIZ UDゴシック" w:eastAsia="BIZ UDゴシック" w:hAnsi="BIZ UDゴシック" w:hint="eastAsia"/>
          <w:sz w:val="22"/>
        </w:rPr>
        <w:t xml:space="preserve">　</w:t>
      </w:r>
      <w:r w:rsidR="00313A5C" w:rsidRPr="00DD211A">
        <w:rPr>
          <w:rFonts w:ascii="BIZ UDゴシック" w:eastAsia="BIZ UDゴシック" w:hAnsi="BIZ UDゴシック" w:hint="eastAsia"/>
          <w:sz w:val="22"/>
        </w:rPr>
        <w:t>１部</w:t>
      </w:r>
    </w:p>
    <w:p w14:paraId="533736F4" w14:textId="218680CE" w:rsidR="00313A5C" w:rsidRPr="00DD211A" w:rsidRDefault="00313A5C" w:rsidP="00313A5C">
      <w:pPr>
        <w:tabs>
          <w:tab w:val="left" w:pos="2055"/>
        </w:tabs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 xml:space="preserve">　　　</w:t>
      </w:r>
      <w:r w:rsidR="00A46AF8" w:rsidRPr="00DD211A">
        <w:rPr>
          <w:rFonts w:ascii="BIZ UDゴシック" w:eastAsia="BIZ UDゴシック" w:hAnsi="BIZ UDゴシック" w:hint="eastAsia"/>
          <w:sz w:val="22"/>
        </w:rPr>
        <w:t>②</w:t>
      </w:r>
      <w:r w:rsidRPr="00DD211A">
        <w:rPr>
          <w:rFonts w:ascii="BIZ UDゴシック" w:eastAsia="BIZ UDゴシック" w:hAnsi="BIZ UDゴシック" w:hint="eastAsia"/>
          <w:sz w:val="22"/>
        </w:rPr>
        <w:t xml:space="preserve">　</w:t>
      </w:r>
      <w:r w:rsidR="0015064D">
        <w:rPr>
          <w:rFonts w:ascii="BIZ UDゴシック" w:eastAsia="BIZ UDゴシック" w:hAnsi="BIZ UDゴシック" w:hint="eastAsia"/>
          <w:sz w:val="22"/>
        </w:rPr>
        <w:t>法人税，</w:t>
      </w:r>
      <w:r w:rsidRPr="00DD211A">
        <w:rPr>
          <w:rFonts w:ascii="BIZ UDゴシック" w:eastAsia="BIZ UDゴシック" w:hAnsi="BIZ UDゴシック" w:hint="eastAsia"/>
          <w:sz w:val="22"/>
        </w:rPr>
        <w:t>市税・消費税又は地方消費税に滞納がないことを証する書類</w:t>
      </w:r>
      <w:r w:rsidR="0015064D">
        <w:rPr>
          <w:rFonts w:ascii="BIZ UDゴシック" w:eastAsia="BIZ UDゴシック" w:hAnsi="BIZ UDゴシック" w:hint="eastAsia"/>
          <w:sz w:val="22"/>
        </w:rPr>
        <w:t xml:space="preserve">　</w:t>
      </w:r>
      <w:r w:rsidRPr="00DD211A">
        <w:rPr>
          <w:rFonts w:ascii="BIZ UDゴシック" w:eastAsia="BIZ UDゴシック" w:hAnsi="BIZ UDゴシック" w:hint="eastAsia"/>
          <w:sz w:val="22"/>
        </w:rPr>
        <w:t>１部</w:t>
      </w:r>
    </w:p>
    <w:p w14:paraId="0DF3187E" w14:textId="084407A9" w:rsidR="00AC5BBB" w:rsidRPr="00DD211A" w:rsidRDefault="00AC5BBB" w:rsidP="00706A18">
      <w:pPr>
        <w:tabs>
          <w:tab w:val="left" w:pos="6884"/>
        </w:tabs>
        <w:rPr>
          <w:rFonts w:ascii="BIZ UDゴシック" w:eastAsia="BIZ UDゴシック" w:hAnsi="BIZ UDゴシック"/>
          <w:color w:val="0000FF"/>
          <w:sz w:val="22"/>
        </w:rPr>
      </w:pPr>
    </w:p>
    <w:p w14:paraId="6A3EF26F" w14:textId="711B3C98" w:rsidR="000E68B7" w:rsidRPr="00DD211A" w:rsidRDefault="000E68B7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3CF0888F" w14:textId="72B39ACE" w:rsidR="00F960F2" w:rsidRPr="00DD211A" w:rsidRDefault="00F960F2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0C25EF6" w14:textId="3B221D69" w:rsidR="00AC5BBB" w:rsidRPr="00DD211A" w:rsidRDefault="00AC5BBB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6835D86C" w14:textId="4E616558" w:rsidR="00992E92" w:rsidRPr="00DD211A" w:rsidRDefault="00992E92" w:rsidP="00706A18">
      <w:pPr>
        <w:tabs>
          <w:tab w:val="left" w:pos="6884"/>
        </w:tabs>
        <w:ind w:leftChars="1700" w:left="3570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z w:val="22"/>
        </w:rPr>
        <w:t>【連絡先】</w:t>
      </w:r>
      <w:r w:rsidRPr="00DD211A">
        <w:rPr>
          <w:rFonts w:ascii="BIZ UDゴシック" w:eastAsia="BIZ UDゴシック" w:hAnsi="BIZ UDゴシック" w:hint="eastAsia"/>
          <w:kern w:val="0"/>
          <w:sz w:val="22"/>
        </w:rPr>
        <w:t xml:space="preserve">担当者職氏名　</w:t>
      </w:r>
    </w:p>
    <w:p w14:paraId="74BC8305" w14:textId="41D955ED" w:rsidR="00992E92" w:rsidRPr="00DD211A" w:rsidRDefault="00992E92" w:rsidP="00706A18">
      <w:pPr>
        <w:tabs>
          <w:tab w:val="left" w:pos="6884"/>
        </w:tabs>
        <w:ind w:leftChars="1700" w:left="3570" w:firstLineChars="300" w:firstLine="1098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pacing w:val="73"/>
          <w:kern w:val="0"/>
          <w:sz w:val="22"/>
          <w:fitText w:val="1320" w:id="-1750371583"/>
        </w:rPr>
        <w:t>電話番</w:t>
      </w:r>
      <w:r w:rsidRPr="00DD211A">
        <w:rPr>
          <w:rFonts w:ascii="BIZ UDゴシック" w:eastAsia="BIZ UDゴシック" w:hAnsi="BIZ UDゴシック" w:hint="eastAsia"/>
          <w:spacing w:val="1"/>
          <w:kern w:val="0"/>
          <w:sz w:val="22"/>
          <w:fitText w:val="1320" w:id="-1750371583"/>
        </w:rPr>
        <w:t>号</w:t>
      </w:r>
      <w:r w:rsidRPr="00DD211A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7EFB4435" w14:textId="16D2E496" w:rsidR="00992E92" w:rsidRPr="00DD211A" w:rsidRDefault="00992E92" w:rsidP="00706A18">
      <w:pPr>
        <w:tabs>
          <w:tab w:val="left" w:pos="6884"/>
        </w:tabs>
        <w:ind w:leftChars="1700" w:left="3570" w:firstLineChars="400" w:firstLine="1096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spacing w:val="27"/>
          <w:kern w:val="0"/>
          <w:sz w:val="22"/>
          <w:fitText w:val="1320" w:id="-1750371582"/>
        </w:rPr>
        <w:t>ＦＡＸ番</w:t>
      </w:r>
      <w:r w:rsidRPr="00DD211A">
        <w:rPr>
          <w:rFonts w:ascii="BIZ UDゴシック" w:eastAsia="BIZ UDゴシック" w:hAnsi="BIZ UDゴシック" w:hint="eastAsia"/>
          <w:spacing w:val="2"/>
          <w:kern w:val="0"/>
          <w:sz w:val="22"/>
          <w:fitText w:val="1320" w:id="-1750371582"/>
        </w:rPr>
        <w:t>号</w:t>
      </w:r>
      <w:r w:rsidRPr="00DD211A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0874ACF4" w14:textId="4352DDA8" w:rsidR="00992E92" w:rsidRPr="00734AD1" w:rsidRDefault="00992E92" w:rsidP="00706A18">
      <w:pPr>
        <w:tabs>
          <w:tab w:val="left" w:pos="6884"/>
        </w:tabs>
        <w:ind w:leftChars="1700" w:left="3570" w:firstLineChars="500" w:firstLine="1100"/>
        <w:rPr>
          <w:rFonts w:ascii="BIZ UDゴシック" w:eastAsia="BIZ UDゴシック" w:hAnsi="BIZ UDゴシック"/>
          <w:sz w:val="22"/>
        </w:rPr>
      </w:pPr>
      <w:r w:rsidRPr="00DD211A">
        <w:rPr>
          <w:rFonts w:ascii="BIZ UDゴシック" w:eastAsia="BIZ UDゴシック" w:hAnsi="BIZ UDゴシック" w:hint="eastAsia"/>
          <w:kern w:val="0"/>
          <w:sz w:val="22"/>
        </w:rPr>
        <w:t>Ｅ－ｍａｉｌ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1B097F48" w14:textId="2E3872F2" w:rsidR="00E332CA" w:rsidRPr="00734AD1" w:rsidRDefault="00E332CA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sectPr w:rsidR="00E332CA" w:rsidRPr="00734AD1" w:rsidSect="00860E1C">
      <w:headerReference w:type="default" r:id="rId7"/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D2BC" w14:textId="77777777" w:rsidR="00C44856" w:rsidRDefault="00C44856" w:rsidP="000E0E7A">
      <w:r>
        <w:separator/>
      </w:r>
    </w:p>
  </w:endnote>
  <w:endnote w:type="continuationSeparator" w:id="0">
    <w:p w14:paraId="7AF07AB2" w14:textId="77777777" w:rsidR="00C44856" w:rsidRDefault="00C44856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B5DD" w14:textId="77777777" w:rsidR="00C44856" w:rsidRDefault="00C44856" w:rsidP="000E0E7A">
      <w:r>
        <w:separator/>
      </w:r>
    </w:p>
  </w:footnote>
  <w:footnote w:type="continuationSeparator" w:id="0">
    <w:p w14:paraId="620CD66F" w14:textId="77777777" w:rsidR="00C44856" w:rsidRDefault="00C44856" w:rsidP="000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0342" w14:textId="60356FB7" w:rsidR="007518E6" w:rsidRPr="007518E6" w:rsidRDefault="007518E6">
    <w:pPr>
      <w:pStyle w:val="a4"/>
      <w:rPr>
        <w:rFonts w:ascii="BIZ UDPゴシック" w:eastAsia="BIZ UDPゴシック" w:hAnsi="BIZ UDPゴシック"/>
      </w:rPr>
    </w:pPr>
    <w:r w:rsidRPr="007518E6">
      <w:rPr>
        <w:rFonts w:ascii="BIZ UDPゴシック" w:eastAsia="BIZ UDPゴシック" w:hAnsi="BIZ UDPゴシック" w:hint="eastAsia"/>
      </w:rPr>
      <w:t>【様式１】</w:t>
    </w:r>
  </w:p>
  <w:p w14:paraId="4A146E3D" w14:textId="27E67923" w:rsidR="007518E6" w:rsidRDefault="007518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0AC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5DDF"/>
    <w:rsid w:val="00146D5D"/>
    <w:rsid w:val="00147368"/>
    <w:rsid w:val="00150077"/>
    <w:rsid w:val="0015064D"/>
    <w:rsid w:val="001520C3"/>
    <w:rsid w:val="00152999"/>
    <w:rsid w:val="00153F2A"/>
    <w:rsid w:val="0015592F"/>
    <w:rsid w:val="00155DB6"/>
    <w:rsid w:val="00155DC8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54E7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3A5C"/>
    <w:rsid w:val="003143B3"/>
    <w:rsid w:val="0031479F"/>
    <w:rsid w:val="00314CB9"/>
    <w:rsid w:val="003157A4"/>
    <w:rsid w:val="00317170"/>
    <w:rsid w:val="00321347"/>
    <w:rsid w:val="00321DB9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547C"/>
    <w:rsid w:val="0037689C"/>
    <w:rsid w:val="00384684"/>
    <w:rsid w:val="00385567"/>
    <w:rsid w:val="00385C25"/>
    <w:rsid w:val="003865E4"/>
    <w:rsid w:val="003868BD"/>
    <w:rsid w:val="0038690A"/>
    <w:rsid w:val="0038699E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0D2A"/>
    <w:rsid w:val="003E0FF4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0D8B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18E6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27736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6493"/>
    <w:rsid w:val="0098655D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6AF8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C84"/>
    <w:rsid w:val="00B16F2C"/>
    <w:rsid w:val="00B22BDE"/>
    <w:rsid w:val="00B2321A"/>
    <w:rsid w:val="00B232FD"/>
    <w:rsid w:val="00B25EDF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6F9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4856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0B25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0DE7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D4F"/>
    <w:rsid w:val="00D11C55"/>
    <w:rsid w:val="00D134B0"/>
    <w:rsid w:val="00D13B0A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11A"/>
    <w:rsid w:val="00DD2693"/>
    <w:rsid w:val="00DD4C0F"/>
    <w:rsid w:val="00DD4D87"/>
    <w:rsid w:val="00DD59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244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5D96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1D75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6C95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960F2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4A99-E675-4307-95D7-9E2FEA95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子育て支援課</cp:lastModifiedBy>
  <cp:revision>2</cp:revision>
  <cp:lastPrinted>2022-01-18T00:01:00Z</cp:lastPrinted>
  <dcterms:created xsi:type="dcterms:W3CDTF">2026-06-02T00:58:00Z</dcterms:created>
  <dcterms:modified xsi:type="dcterms:W3CDTF">2026-06-02T00:58:00Z</dcterms:modified>
</cp:coreProperties>
</file>